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1264" w14:textId="77777777" w:rsidR="00CA79D6" w:rsidRPr="00054F6E" w:rsidRDefault="00CA79D6" w:rsidP="00CA79D6">
      <w:pPr>
        <w:jc w:val="center"/>
        <w:rPr>
          <w:rFonts w:ascii="Calibri" w:eastAsia="Calibri" w:hAnsi="Calibri" w:cs="Calibri"/>
          <w:b/>
          <w:bCs/>
          <w:color w:val="000000"/>
          <w:szCs w:val="16"/>
        </w:rPr>
      </w:pPr>
      <w:r w:rsidRPr="00054F6E">
        <w:rPr>
          <w:rFonts w:ascii="Calibri" w:eastAsia="Calibri" w:hAnsi="Calibri" w:cs="Calibri"/>
          <w:b/>
          <w:bCs/>
          <w:color w:val="000000"/>
          <w:szCs w:val="16"/>
        </w:rPr>
        <w:t>ANEXO III - FORMULÁRIO DE FICHA DE INSCRIÇÃO</w:t>
      </w:r>
    </w:p>
    <w:p w14:paraId="638E3190" w14:textId="77777777" w:rsidR="00CA79D6" w:rsidRPr="00BC5969" w:rsidRDefault="00CA79D6" w:rsidP="00CA79D6">
      <w:pPr>
        <w:autoSpaceDE w:val="0"/>
        <w:autoSpaceDN w:val="0"/>
        <w:adjustRightInd w:val="0"/>
        <w:spacing w:before="120" w:line="276" w:lineRule="auto"/>
        <w:ind w:left="-851" w:right="-1134"/>
        <w:jc w:val="center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  <w:r>
        <w:rPr>
          <w:rFonts w:ascii="Calibri" w:eastAsia="Calibri" w:hAnsi="Calibri" w:cs="Calibri"/>
          <w:b/>
          <w:color w:val="000000"/>
          <w:sz w:val="20"/>
          <w:szCs w:val="16"/>
        </w:rPr>
        <w:t>PROCESSO SELETIVO SIMPLIFICADO Nº 001/2022</w:t>
      </w:r>
    </w:p>
    <w:p w14:paraId="6110421B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0864A9">
        <w:rPr>
          <w:rFonts w:ascii="Calibri" w:eastAsia="Calibri" w:hAnsi="Calibri" w:cs="Calibri"/>
          <w:b/>
          <w:bCs/>
          <w:color w:val="000000"/>
          <w:sz w:val="20"/>
          <w:szCs w:val="16"/>
        </w:rPr>
        <w:t>NOME COMPLETO DO CANDIDAT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: </w:t>
      </w:r>
      <w:r w:rsidRPr="002F7165">
        <w:rPr>
          <w:rFonts w:ascii="Calibri" w:eastAsia="Calibri" w:hAnsi="Calibri" w:cs="Calibri"/>
          <w:b/>
          <w:bCs/>
          <w:color w:val="000000"/>
          <w:sz w:val="20"/>
          <w:szCs w:val="16"/>
        </w:rPr>
        <w:t>_________________________________________________________</w:t>
      </w:r>
    </w:p>
    <w:p w14:paraId="47C4EE55" w14:textId="77777777" w:rsidR="00CA79D6" w:rsidRPr="00F14B2A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20"/>
          <w:szCs w:val="16"/>
        </w:rPr>
      </w:pP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>DATA DA INSCRIÇÃO: _____/</w:t>
      </w:r>
      <w:r>
        <w:rPr>
          <w:rFonts w:ascii="Calibri" w:eastAsia="Calibri" w:hAnsi="Calibri" w:cs="Calibri"/>
          <w:b/>
          <w:bCs/>
          <w:color w:val="000000"/>
          <w:sz w:val="20"/>
          <w:szCs w:val="16"/>
        </w:rPr>
        <w:t>___/2022</w:t>
      </w:r>
      <w:r w:rsidRPr="00F14B2A">
        <w:rPr>
          <w:rFonts w:ascii="Calibri" w:eastAsia="Calibri" w:hAnsi="Calibri" w:cs="Calibri"/>
          <w:b/>
          <w:bCs/>
          <w:color w:val="000000"/>
          <w:sz w:val="20"/>
          <w:szCs w:val="16"/>
        </w:rPr>
        <w:t xml:space="preserve">                       NÚMERO DA INSCRIÇÃO: ____________</w:t>
      </w:r>
    </w:p>
    <w:p w14:paraId="68F81BA0" w14:textId="77777777" w:rsidR="00CA79D6" w:rsidRDefault="00CA79D6" w:rsidP="00CA79D6">
      <w:pPr>
        <w:autoSpaceDE w:val="0"/>
        <w:autoSpaceDN w:val="0"/>
        <w:adjustRightInd w:val="0"/>
        <w:spacing w:before="12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Endereço (Rua, nº, Bairro, Cidade, UF, </w:t>
      </w:r>
      <w:proofErr w:type="gramStart"/>
      <w:r w:rsidRPr="00986292">
        <w:rPr>
          <w:rFonts w:ascii="Calibri" w:eastAsia="Calibri" w:hAnsi="Calibri" w:cs="Calibri"/>
          <w:color w:val="000000"/>
          <w:sz w:val="16"/>
          <w:szCs w:val="16"/>
        </w:rPr>
        <w:t>CEP)  _</w:t>
      </w:r>
      <w:proofErr w:type="gramEnd"/>
      <w:r w:rsidRPr="00986292">
        <w:rPr>
          <w:rFonts w:ascii="Calibri" w:eastAsia="Calibri" w:hAnsi="Calibri" w:cs="Calibri"/>
          <w:color w:val="000000"/>
          <w:sz w:val="16"/>
          <w:szCs w:val="16"/>
        </w:rPr>
        <w:t>__________________________________________________________________</w:t>
      </w:r>
    </w:p>
    <w:p w14:paraId="1148C6C8" w14:textId="77777777" w:rsidR="00CA79D6" w:rsidRPr="00864760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2FFEB196" w14:textId="77777777" w:rsidR="00CA79D6" w:rsidRPr="00986292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Telefones: </w:t>
      </w:r>
      <w:proofErr w:type="gramStart"/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(  </w:t>
      </w:r>
      <w:proofErr w:type="gramEnd"/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    )________________      (      )________________   RG: _____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_________  </w:t>
      </w:r>
      <w:r>
        <w:rPr>
          <w:rFonts w:ascii="Calibri" w:eastAsia="Calibri" w:hAnsi="Calibri" w:cs="Calibri"/>
          <w:color w:val="000000"/>
          <w:sz w:val="16"/>
          <w:szCs w:val="16"/>
        </w:rPr>
        <w:t>Sexo: M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[  ]   </w:t>
      </w:r>
      <w:r>
        <w:rPr>
          <w:rFonts w:ascii="Calibri" w:eastAsia="Calibri" w:hAnsi="Calibri" w:cs="Calibri"/>
          <w:color w:val="000000"/>
          <w:sz w:val="16"/>
          <w:szCs w:val="16"/>
        </w:rPr>
        <w:t>F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[  ]    Data </w:t>
      </w:r>
      <w:proofErr w:type="spellStart"/>
      <w:r w:rsidRPr="00986292">
        <w:rPr>
          <w:rFonts w:ascii="Calibri" w:eastAsia="Calibri" w:hAnsi="Calibri" w:cs="Calibri"/>
          <w:color w:val="000000"/>
          <w:sz w:val="16"/>
          <w:szCs w:val="16"/>
        </w:rPr>
        <w:t>Nasc</w:t>
      </w:r>
      <w:proofErr w:type="spellEnd"/>
      <w:r w:rsidRPr="00986292">
        <w:rPr>
          <w:rFonts w:ascii="Calibri" w:eastAsia="Calibri" w:hAnsi="Calibri" w:cs="Calibri"/>
          <w:color w:val="000000"/>
          <w:sz w:val="16"/>
          <w:szCs w:val="16"/>
        </w:rPr>
        <w:t>.:____ /___ /_____</w:t>
      </w:r>
    </w:p>
    <w:p w14:paraId="58EF938B" w14:textId="77777777" w:rsidR="00CA79D6" w:rsidRPr="00986292" w:rsidRDefault="00CA79D6" w:rsidP="00CA79D6">
      <w:pPr>
        <w:autoSpaceDE w:val="0"/>
        <w:autoSpaceDN w:val="0"/>
        <w:adjustRightInd w:val="0"/>
        <w:spacing w:before="12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CPF: ____________________</w:t>
      </w:r>
      <w:proofErr w:type="gramStart"/>
      <w:r w:rsidRPr="00986292">
        <w:rPr>
          <w:rFonts w:ascii="Calibri" w:eastAsia="Calibri" w:hAnsi="Calibri" w:cs="Calibri"/>
          <w:color w:val="000000"/>
          <w:sz w:val="16"/>
          <w:szCs w:val="16"/>
        </w:rPr>
        <w:t>_  Nacionalidade</w:t>
      </w:r>
      <w:proofErr w:type="gramEnd"/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:______________ Estado Civil: _____________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Email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: ____________________________</w:t>
      </w:r>
    </w:p>
    <w:p w14:paraId="79FC2358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58E4DDBB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Candidato portador de deficiência (PD): SIM </w:t>
      </w:r>
      <w:proofErr w:type="gramStart"/>
      <w:r w:rsidRPr="00986292">
        <w:rPr>
          <w:rFonts w:ascii="Calibri" w:eastAsia="Calibri" w:hAnsi="Calibri" w:cs="Calibri"/>
          <w:color w:val="000000"/>
          <w:sz w:val="16"/>
          <w:szCs w:val="16"/>
        </w:rPr>
        <w:t>(  )</w:t>
      </w:r>
      <w:proofErr w:type="gramEnd"/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 NÃO (   ) Se sim, descrever abaixo necessidade de algum tipo ou atendimento necessário (se for o caso).</w:t>
      </w:r>
    </w:p>
    <w:p w14:paraId="5F1B2506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__________________________________________________________________________________________________________________</w:t>
      </w:r>
    </w:p>
    <w:p w14:paraId="2F684C12" w14:textId="77777777" w:rsidR="00CA79D6" w:rsidRPr="0015420D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4F3B0FCD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LOCAL DE REALIZAÇÃO DA PROVA OBJETIVA E 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REDAÇÃO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: </w:t>
      </w:r>
      <w:proofErr w:type="gramStart"/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[  </w:t>
      </w:r>
      <w:proofErr w:type="gramEnd"/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] SEDE DO MUNICÍPIO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/>
          <w:bCs/>
          <w:color w:val="000000"/>
          <w:sz w:val="16"/>
          <w:szCs w:val="16"/>
        </w:rPr>
        <w:t>[   ] ESCOLA ALBERTO NUNES DA SILVEIRA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 (ESPIGÃO DO LESTE)</w:t>
      </w:r>
    </w:p>
    <w:p w14:paraId="27DA0D55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</w:p>
    <w:p w14:paraId="733E31E5" w14:textId="77777777" w:rsidR="00CA79D6" w:rsidRPr="00544A19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8D4177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OCAL ONDE EXERCERÁ A FUNÇÃ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(LOTAÇÃO)</w:t>
      </w:r>
      <w:r>
        <w:rPr>
          <w:rFonts w:ascii="Calibri" w:eastAsia="Calibri" w:hAnsi="Calibri" w:cs="Calibri"/>
          <w:b/>
          <w:bCs/>
          <w:color w:val="000000"/>
          <w:sz w:val="16"/>
          <w:szCs w:val="16"/>
        </w:rPr>
        <w:t>: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</w:p>
    <w:p w14:paraId="340D0AFD" w14:textId="77777777" w:rsidR="00CA79D6" w:rsidRPr="00544A19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SEDE DO MUNICÍPIO   [   ]SÃO SEBASTIÃO(SEDE)   [   ] SÃO SEBASTIÃO(CARNAÚBA)   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 SÃO SEBASTIÃO(SERRA MAGALHÃES)</w:t>
      </w:r>
    </w:p>
    <w:p w14:paraId="736B5BDB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PONTINÓPOLIS    [  ]NOVA SUIÁ(FARANDÚ)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  ]NOVA SUIÁ(PEDARÉ) [  ]NOVA SUIÁ(</w:t>
      </w:r>
      <w:r w:rsidRPr="004419A8">
        <w:rPr>
          <w:rFonts w:asciiTheme="minorHAnsi" w:hAnsiTheme="minorHAnsi" w:cstheme="minorHAnsi"/>
          <w:sz w:val="16"/>
          <w:szCs w:val="16"/>
        </w:rPr>
        <w:t>ETÊTSYMÃRÃ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]NOVA SUIÁ(RIO PRETO)  [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ÃE MARIA-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B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RÓ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S  </w:t>
      </w:r>
    </w:p>
    <w:p w14:paraId="78AFD97D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ÃE MARIA-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PISCICULTURA    [   ]GAMELEIRA/AZULON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[   ]ESPIGÃO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VALE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)   [   ]ESPIGÃO LESTE(SEDE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   ]ESPIGÃO (JOATÃO)</w:t>
      </w:r>
    </w:p>
    <w:p w14:paraId="0D379736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</w:p>
    <w:p w14:paraId="28B09D67" w14:textId="77777777" w:rsidR="00CA79D6" w:rsidRPr="00701737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701737">
        <w:rPr>
          <w:rFonts w:ascii="Calibri" w:eastAsia="Calibri" w:hAnsi="Calibri" w:cs="Calibri"/>
          <w:b/>
          <w:bCs/>
          <w:color w:val="000000"/>
          <w:sz w:val="20"/>
          <w:szCs w:val="20"/>
        </w:rPr>
        <w:t>FUNÇÃO</w:t>
      </w:r>
      <w:r w:rsidRPr="00701737">
        <w:rPr>
          <w:rFonts w:ascii="Calibri" w:eastAsia="Calibri" w:hAnsi="Calibri" w:cs="Calibri"/>
          <w:bCs/>
          <w:color w:val="000000"/>
          <w:sz w:val="20"/>
          <w:szCs w:val="20"/>
        </w:rPr>
        <w:t>:</w:t>
      </w:r>
    </w:p>
    <w:p w14:paraId="1A934765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ADMINISTRATIVO    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AGENTE COMUNITÁRIO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SAÚDE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(ACS)       [    ]AGENTE DE ADMINISTRAÇÃO PÚBLICA (Coveiro)</w:t>
      </w:r>
    </w:p>
    <w:p w14:paraId="1F26B267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DE ADMINISTRAÇÃO PÚBLICA (Serviços Gerais-Limpeza de Prédios Públicos)    </w:t>
      </w:r>
    </w:p>
    <w:p w14:paraId="2A96E28D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DE ADMINISTRAÇÃO PÚBLICA (</w:t>
      </w:r>
      <w:r w:rsidRPr="00900033">
        <w:rPr>
          <w:rFonts w:ascii="Calibri" w:hAnsi="Calibri" w:cs="Calibri"/>
          <w:sz w:val="16"/>
          <w:szCs w:val="16"/>
        </w:rPr>
        <w:t>trabalhos braçais, roço, capina, jardinagem, plantio de mudas, manutenção de viveiros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</w:p>
    <w:p w14:paraId="797DF97C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COMBATE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ÀS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ENDEMIAS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(ACE)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AGENTE DE FISCALIZAÇÃO E ARRECADAÇÃO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AGENTE DE MANUTENÇÃO (Mecânico)  </w:t>
      </w:r>
    </w:p>
    <w:p w14:paraId="70D90813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DE MANUTENÇÃO (Auxiliar de Mecânico)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Ajudante de Pedreir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</w:p>
    <w:p w14:paraId="5117AED2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proofErr w:type="gramEnd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Pedreir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Carpinteiro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  <w:r w:rsidRPr="00D80DD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MANUTENÇÃO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do de Máquinas Pesadas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</w:p>
    <w:p w14:paraId="149A9A1D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MANUTENÇÃO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dor de trator de pneu CNH “B”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OPERACIONAL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otorist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de ambulância CNH “D”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)   </w:t>
      </w:r>
    </w:p>
    <w:p w14:paraId="0A170CA0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GENTE OPERACIONAL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Motorista de transporte escolar CNH “D”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)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[    ]AGENTE OPERACIONAL(Motorista CNH “B”</w:t>
      </w:r>
      <w:r w:rsidRPr="00830F3B">
        <w:rPr>
          <w:rFonts w:ascii="Calibri" w:eastAsia="Calibri" w:hAnsi="Calibri" w:cs="Calibri"/>
          <w:bCs/>
          <w:sz w:val="16"/>
          <w:szCs w:val="16"/>
        </w:rPr>
        <w:t>)</w:t>
      </w:r>
      <w:r>
        <w:rPr>
          <w:rFonts w:ascii="Calibri" w:eastAsia="Calibri" w:hAnsi="Calibri" w:cs="Calibri"/>
          <w:bCs/>
          <w:sz w:val="16"/>
          <w:szCs w:val="16"/>
        </w:rPr>
        <w:t xml:space="preserve">    </w:t>
      </w:r>
    </w:p>
    <w:p w14:paraId="314C118B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AGENTE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OPERACIONAL (Motorista de caminhão CNH “D”)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APOIO ADMINISTRATIVO ESCOLAR (Limpeza e/ou Nutrição)    </w:t>
      </w:r>
    </w:p>
    <w:p w14:paraId="4E49DCE8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POIO ADMINISTRATIVO ESCOLAR(Vigia)  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SSISTENTE SOCIAL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AUXILIAR DE SAÚDE BUCAL</w:t>
      </w:r>
    </w:p>
    <w:p w14:paraId="02ACA134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33B0F11A" w14:textId="77777777" w:rsidR="00CA79D6" w:rsidRPr="00830F3B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CUIDADOR SOCIAL(Mãe do Lar)     [    ]CUIDADOR SOCIAL(Artesão)</w:t>
      </w:r>
    </w:p>
    <w:p w14:paraId="261E488B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72D1BBA8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EDUCADOR SOCIAL     [    ]ELETRICISTA      [    ]ENCANADOR    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ENFERMEIRO     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ENGENHEIRO AGRÔNOMO         </w:t>
      </w:r>
      <w:r>
        <w:rPr>
          <w:rFonts w:ascii="Calibri" w:eastAsia="Calibri" w:hAnsi="Calibri" w:cs="Calibri"/>
          <w:color w:val="000000"/>
          <w:sz w:val="16"/>
          <w:szCs w:val="16"/>
        </w:rPr>
        <w:t>[    ]ENGENHEIRO CIVIL</w:t>
      </w:r>
    </w:p>
    <w:p w14:paraId="731920F4" w14:textId="77777777" w:rsidR="00CA79D6" w:rsidRPr="00544A19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26121379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FARMACÊUTICO-BIOQUÍMICO   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]FISCAL DE POSTURAS    </w:t>
      </w:r>
      <w:r w:rsidRPr="008A25F5">
        <w:rPr>
          <w:rFonts w:ascii="Calibri" w:eastAsia="Calibri" w:hAnsi="Calibri" w:cs="Calibri"/>
          <w:bCs/>
          <w:sz w:val="16"/>
          <w:szCs w:val="16"/>
        </w:rPr>
        <w:t>[   ]FISCAL SANITÁRIO</w:t>
      </w:r>
      <w:r>
        <w:rPr>
          <w:rFonts w:ascii="Calibri" w:eastAsia="Calibri" w:hAnsi="Calibri" w:cs="Calibri"/>
          <w:bCs/>
          <w:sz w:val="16"/>
          <w:szCs w:val="16"/>
        </w:rPr>
        <w:t xml:space="preserve">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 ]</w:t>
      </w:r>
      <w:r w:rsidRPr="008A25F5">
        <w:rPr>
          <w:rFonts w:ascii="Calibri" w:eastAsia="Calibri" w:hAnsi="Calibri" w:cs="Calibri"/>
          <w:bCs/>
          <w:color w:val="000000"/>
          <w:sz w:val="16"/>
          <w:szCs w:val="16"/>
        </w:rPr>
        <w:t xml:space="preserve">FISIOTERAPEUTA    </w:t>
      </w:r>
      <w:r>
        <w:rPr>
          <w:rFonts w:ascii="Calibri" w:eastAsia="Calibri" w:hAnsi="Calibri" w:cs="Calibri"/>
          <w:bCs/>
          <w:sz w:val="16"/>
          <w:szCs w:val="16"/>
        </w:rPr>
        <w:t xml:space="preserve">[    ]FONOAUDIÓLOGO      </w:t>
      </w:r>
      <w:r w:rsidRPr="008A25F5">
        <w:rPr>
          <w:rFonts w:ascii="Calibri" w:eastAsia="Calibri" w:hAnsi="Calibri" w:cs="Calibri"/>
          <w:bCs/>
          <w:sz w:val="16"/>
          <w:szCs w:val="16"/>
        </w:rPr>
        <w:t xml:space="preserve">[    ]GUARDA   </w:t>
      </w:r>
      <w:r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p w14:paraId="1E81D2EA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sz w:val="16"/>
          <w:szCs w:val="16"/>
        </w:rPr>
      </w:pPr>
    </w:p>
    <w:p w14:paraId="75851932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proofErr w:type="gramStart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MÉDICO PSF    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]MÉDICO(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Agência Transfusional)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  ] MÉDICO VETERINÁRIO    [    ]NUTRICIONISTA    [    ]OPERADOR DO DAE     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ODONTÓLOGO</w:t>
      </w:r>
    </w:p>
    <w:p w14:paraId="0E248A3A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2AD79EAD" w14:textId="77777777" w:rsidR="00CA79D6" w:rsidRDefault="00CA79D6" w:rsidP="00CA79D6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P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SUPERIOR (PEDAGOGIA)   [   ]PROFESSOR N SUPERIOR (MATEMÁTICA)   [    ]PROFESSOR N SUPERIOR (LETRAS)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</w:p>
    <w:p w14:paraId="2CEF10E4" w14:textId="77777777" w:rsidR="00CA79D6" w:rsidRDefault="00CA79D6" w:rsidP="00CA79D6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PROFESSOR N SUPERIOR (CIÊNCIAS)     [    ]PROFESSOR N SUPERIOR (GEOGRAFIA)      </w:t>
      </w:r>
      <w:r w:rsidRPr="00701737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    ]PROFESSOR NÍVEL SUPERIOR (PEDAGOGIA ou ÁREAS AFINS)</w:t>
      </w:r>
    </w:p>
    <w:p w14:paraId="6A67BD96" w14:textId="77777777" w:rsidR="00CA79D6" w:rsidRDefault="00CA79D6" w:rsidP="00CA79D6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PROFESSOR/INSTRUTOR DE BIBLIOTECA VIRTUAL  (PEDAGOGIA ou ÁREAS AFINS)    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]PROFESSOR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NÍVEL MÉDIO    </w:t>
      </w:r>
    </w:p>
    <w:p w14:paraId="28E11DA1" w14:textId="77777777" w:rsidR="00CA79D6" w:rsidRDefault="00CA79D6" w:rsidP="00CA79D6">
      <w:pPr>
        <w:tabs>
          <w:tab w:val="left" w:pos="2907"/>
        </w:tabs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 xml:space="preserve">]PROFESSOR AUXILIAR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DE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TURMA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(Nível Médio)          </w:t>
      </w:r>
      <w:r w:rsidRPr="00830F3B">
        <w:rPr>
          <w:rFonts w:ascii="Calibri" w:eastAsia="Calibri" w:hAnsi="Calibri" w:cs="Calibri"/>
          <w:bCs/>
          <w:sz w:val="16"/>
          <w:szCs w:val="16"/>
        </w:rPr>
        <w:t>[    ]PROFESSOR/INSTRUTOR MÚSICA</w:t>
      </w:r>
      <w:r>
        <w:rPr>
          <w:rFonts w:ascii="Calibri" w:eastAsia="Calibri" w:hAnsi="Calibri" w:cs="Calibri"/>
          <w:bCs/>
          <w:sz w:val="16"/>
          <w:szCs w:val="16"/>
        </w:rPr>
        <w:t xml:space="preserve">       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>[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]PSICÓLOGO</w:t>
      </w:r>
    </w:p>
    <w:p w14:paraId="5F3A5FCF" w14:textId="77777777" w:rsidR="00CA79D6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</w:p>
    <w:p w14:paraId="5D7A7C7D" w14:textId="77777777" w:rsidR="00CA79D6" w:rsidRPr="00544A19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proofErr w:type="gramStart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[  </w:t>
      </w:r>
      <w:proofErr w:type="gramEnd"/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]TÉCNICO EM AGROPECUÁRIA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[   ]TÉCNICO 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EM 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>ENFERMAGEM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[  ]TÉCNICO EM RADIOLOGIA</w:t>
      </w:r>
      <w:r w:rsidRPr="00544A19">
        <w:rPr>
          <w:rFonts w:ascii="Calibri" w:eastAsia="Calibri" w:hAnsi="Calibri" w:cs="Calibri"/>
          <w:bCs/>
          <w:color w:val="000000"/>
          <w:sz w:val="16"/>
          <w:szCs w:val="16"/>
        </w:rPr>
        <w:t xml:space="preserve">   </w:t>
      </w:r>
      <w:r w:rsidRPr="00986292">
        <w:rPr>
          <w:rFonts w:ascii="Calibri" w:eastAsia="Calibri" w:hAnsi="Calibri" w:cs="Calibri"/>
          <w:bCs/>
          <w:color w:val="000000"/>
          <w:sz w:val="16"/>
          <w:szCs w:val="16"/>
        </w:rPr>
        <w:t>[    ]TÉCNICO ADMIN</w:t>
      </w: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ISTRATIVO EDUCACIONAL      </w:t>
      </w:r>
    </w:p>
    <w:p w14:paraId="3F069DA7" w14:textId="77777777" w:rsidR="00CA79D6" w:rsidRPr="00986292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Cs/>
          <w:color w:val="000000"/>
          <w:sz w:val="16"/>
          <w:szCs w:val="16"/>
        </w:rPr>
        <w:t xml:space="preserve"> </w:t>
      </w:r>
    </w:p>
    <w:p w14:paraId="7BDAEC20" w14:textId="77777777" w:rsidR="00CA79D6" w:rsidRPr="00986292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 xml:space="preserve">OBSERVAÇÕES: </w:t>
      </w:r>
    </w:p>
    <w:p w14:paraId="18A18D60" w14:textId="77777777" w:rsidR="00CA79D6" w:rsidRPr="0015420D" w:rsidRDefault="00CA79D6" w:rsidP="00CA79D6">
      <w:pPr>
        <w:autoSpaceDE w:val="0"/>
        <w:autoSpaceDN w:val="0"/>
        <w:adjustRightInd w:val="0"/>
        <w:ind w:right="-1134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986292">
        <w:rPr>
          <w:rFonts w:ascii="Calibri" w:eastAsia="Calibri" w:hAnsi="Calibri" w:cs="Calibri"/>
          <w:color w:val="000000"/>
          <w:sz w:val="16"/>
          <w:szCs w:val="16"/>
        </w:rPr>
        <w:t>O abaixo assinado vem requerer à Prefeitura Municipal de São Félix do Araguaia – MT, sua inscrição no Processo Seletivo para o cargo pretendido, declarando, sob as penas da lei, serem verdadeiras todas as informações prestadas nesta Ficha de Inscrição e estando de acordo com o regulamento do Processo Seletivo. Declara, ainda, ter conhecimento das exigências mínimas previstas no Edital que regulamenta o Processo Seletivo Simplificado, que aceita e atende a todos os requisitos mínimos e condições estabelecidas para o exercício do cargo, comprometendo-se, ainda, à sua devi</w:t>
      </w:r>
      <w:r>
        <w:rPr>
          <w:rFonts w:ascii="Calibri" w:eastAsia="Calibri" w:hAnsi="Calibri" w:cs="Calibri"/>
          <w:color w:val="000000"/>
          <w:sz w:val="16"/>
          <w:szCs w:val="16"/>
        </w:rPr>
        <w:t>da comprovação, quando exigida</w:t>
      </w:r>
      <w:r w:rsidRPr="00986292">
        <w:rPr>
          <w:rFonts w:ascii="Calibri" w:eastAsia="Calibri" w:hAnsi="Calibri" w:cs="Calibri"/>
          <w:color w:val="000000"/>
          <w:sz w:val="16"/>
          <w:szCs w:val="16"/>
        </w:rPr>
        <w:t>, sob pena, de não o fazendo, tornar-se insubsistente sua inscrição, sem prejuízo das sanções penais aplicáveis à falsidade de declaração</w:t>
      </w:r>
      <w:r w:rsidRPr="0015420D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Pr="0015420D">
        <w:rPr>
          <w:rFonts w:ascii="Calibri" w:eastAsia="Calibri" w:hAnsi="Calibri" w:cs="Calibri"/>
          <w:sz w:val="16"/>
          <w:szCs w:val="16"/>
        </w:rPr>
        <w:t>O candidato autoriza que seu nome e demais dados contidos na Ficha de Inscrição sejam divulgados no Diário Oficial do Município e em outras mídias, autorizando igualmente que seus dados, ainda que ausente na prova, aprovado</w:t>
      </w:r>
      <w:r>
        <w:rPr>
          <w:rFonts w:ascii="Calibri" w:eastAsia="Calibri" w:hAnsi="Calibri" w:cs="Calibri"/>
          <w:sz w:val="16"/>
          <w:szCs w:val="16"/>
        </w:rPr>
        <w:t xml:space="preserve"> ou não</w:t>
      </w:r>
      <w:r w:rsidRPr="0015420D">
        <w:rPr>
          <w:rFonts w:ascii="Calibri" w:eastAsia="Calibri" w:hAnsi="Calibri" w:cs="Calibri"/>
          <w:sz w:val="16"/>
          <w:szCs w:val="16"/>
        </w:rPr>
        <w:t>, classificado</w:t>
      </w:r>
      <w:r>
        <w:rPr>
          <w:rFonts w:ascii="Calibri" w:eastAsia="Calibri" w:hAnsi="Calibri" w:cs="Calibri"/>
          <w:sz w:val="16"/>
          <w:szCs w:val="16"/>
        </w:rPr>
        <w:t xml:space="preserve"> ou não, convocado ou não</w:t>
      </w:r>
      <w:r w:rsidRPr="0015420D">
        <w:rPr>
          <w:rFonts w:ascii="Calibri" w:eastAsia="Calibri" w:hAnsi="Calibri" w:cs="Calibri"/>
          <w:sz w:val="16"/>
          <w:szCs w:val="16"/>
        </w:rPr>
        <w:t>, façam parte de cadastro junto à Prefeitura Municipal de São Félix do Araguaia (MT).</w:t>
      </w:r>
    </w:p>
    <w:p w14:paraId="08B95832" w14:textId="77777777" w:rsidR="00CA79D6" w:rsidRPr="00357D66" w:rsidRDefault="00CA79D6" w:rsidP="00CA79D6">
      <w:pPr>
        <w:autoSpaceDE w:val="0"/>
        <w:autoSpaceDN w:val="0"/>
        <w:adjustRightInd w:val="0"/>
        <w:ind w:left="-851" w:right="-1134" w:firstLine="708"/>
        <w:jc w:val="right"/>
        <w:rPr>
          <w:rFonts w:ascii="Calibri" w:eastAsia="Calibri" w:hAnsi="Calibri" w:cs="Calibri"/>
          <w:color w:val="000000"/>
          <w:sz w:val="20"/>
          <w:szCs w:val="16"/>
        </w:rPr>
      </w:pP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São Félix do Araguaia - MT, em _____ </w:t>
      </w:r>
      <w:proofErr w:type="gramStart"/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de </w:t>
      </w:r>
      <w:r>
        <w:rPr>
          <w:rFonts w:ascii="Calibri" w:eastAsia="Calibri" w:hAnsi="Calibri" w:cs="Calibri"/>
          <w:color w:val="000000"/>
          <w:sz w:val="20"/>
          <w:szCs w:val="16"/>
        </w:rPr>
        <w:t xml:space="preserve"> _</w:t>
      </w:r>
      <w:proofErr w:type="gramEnd"/>
      <w:r>
        <w:rPr>
          <w:rFonts w:ascii="Calibri" w:eastAsia="Calibri" w:hAnsi="Calibri" w:cs="Calibri"/>
          <w:color w:val="000000"/>
          <w:sz w:val="20"/>
          <w:szCs w:val="16"/>
        </w:rPr>
        <w:t xml:space="preserve">__________ </w:t>
      </w:r>
      <w:proofErr w:type="spellStart"/>
      <w:r w:rsidRPr="00357D66">
        <w:rPr>
          <w:rFonts w:ascii="Calibri" w:eastAsia="Calibri" w:hAnsi="Calibri" w:cs="Calibri"/>
          <w:color w:val="000000"/>
          <w:sz w:val="20"/>
          <w:szCs w:val="16"/>
        </w:rPr>
        <w:t>de</w:t>
      </w:r>
      <w:proofErr w:type="spellEnd"/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16"/>
        </w:rPr>
        <w:t>2022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 xml:space="preserve">. </w:t>
      </w:r>
    </w:p>
    <w:p w14:paraId="4979321B" w14:textId="77777777" w:rsidR="00CA79D6" w:rsidRDefault="00CA79D6" w:rsidP="00CA79D6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</w:p>
    <w:p w14:paraId="49841BA3" w14:textId="77777777" w:rsidR="00CA79D6" w:rsidRDefault="00CA79D6" w:rsidP="00CA79D6">
      <w:pPr>
        <w:autoSpaceDE w:val="0"/>
        <w:autoSpaceDN w:val="0"/>
        <w:adjustRightInd w:val="0"/>
        <w:ind w:left="-851" w:right="-1134"/>
        <w:rPr>
          <w:rFonts w:ascii="Calibri" w:eastAsia="Calibri" w:hAnsi="Calibri" w:cs="Calibri"/>
          <w:color w:val="000000"/>
          <w:sz w:val="20"/>
          <w:szCs w:val="16"/>
        </w:rPr>
      </w:pPr>
      <w:r w:rsidRPr="00701737">
        <w:rPr>
          <w:rFonts w:ascii="Calibri" w:eastAsia="Calibri" w:hAnsi="Calibri" w:cs="Calibri"/>
          <w:b/>
          <w:bCs/>
          <w:color w:val="000000"/>
          <w:sz w:val="40"/>
          <w:szCs w:val="32"/>
        </w:rPr>
        <w:sym w:font="Wingdings" w:char="F0E8"/>
      </w:r>
      <w:r w:rsidRPr="00701737">
        <w:rPr>
          <w:rFonts w:ascii="Calibri" w:eastAsia="Calibri" w:hAnsi="Calibri" w:cs="Calibri"/>
          <w:b/>
          <w:bCs/>
          <w:color w:val="000000"/>
          <w:sz w:val="40"/>
          <w:szCs w:val="32"/>
        </w:rPr>
        <w:t xml:space="preserve">Via </w:t>
      </w:r>
      <w:r>
        <w:rPr>
          <w:rFonts w:ascii="Calibri" w:eastAsia="Calibri" w:hAnsi="Calibri" w:cs="Calibri"/>
          <w:b/>
          <w:bCs/>
          <w:color w:val="000000"/>
          <w:sz w:val="40"/>
          <w:szCs w:val="32"/>
        </w:rPr>
        <w:t>da Comissão</w:t>
      </w:r>
      <w:r w:rsidRPr="00701737">
        <w:rPr>
          <w:rFonts w:ascii="Calibri" w:eastAsia="Calibri" w:hAnsi="Calibri" w:cs="Calibri"/>
          <w:b/>
          <w:bCs/>
          <w:color w:val="000000"/>
          <w:sz w:val="40"/>
          <w:szCs w:val="32"/>
        </w:rPr>
        <w:sym w:font="Wingdings" w:char="F0E7"/>
      </w:r>
    </w:p>
    <w:p w14:paraId="6C251048" w14:textId="77777777" w:rsidR="00CA79D6" w:rsidRPr="00357D66" w:rsidRDefault="00CA79D6" w:rsidP="00CA79D6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  <w:r>
        <w:rPr>
          <w:rFonts w:ascii="Calibri" w:eastAsia="Calibri" w:hAnsi="Calibri" w:cs="Calibri"/>
          <w:color w:val="000000"/>
          <w:sz w:val="20"/>
          <w:szCs w:val="16"/>
        </w:rPr>
        <w:t xml:space="preserve">                                   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>________________________________</w:t>
      </w:r>
    </w:p>
    <w:p w14:paraId="64EE92B7" w14:textId="77777777" w:rsidR="00CA79D6" w:rsidRDefault="00CA79D6" w:rsidP="00CA79D6">
      <w:pPr>
        <w:autoSpaceDE w:val="0"/>
        <w:autoSpaceDN w:val="0"/>
        <w:adjustRightInd w:val="0"/>
        <w:ind w:left="-851" w:right="-1134"/>
        <w:jc w:val="center"/>
        <w:rPr>
          <w:rFonts w:ascii="Calibri" w:eastAsia="Calibri" w:hAnsi="Calibri" w:cs="Calibri"/>
          <w:color w:val="000000"/>
          <w:sz w:val="20"/>
          <w:szCs w:val="16"/>
        </w:rPr>
      </w:pPr>
      <w:r>
        <w:rPr>
          <w:rFonts w:ascii="Calibri" w:eastAsia="Calibri" w:hAnsi="Calibri" w:cs="Calibri"/>
          <w:color w:val="000000"/>
          <w:sz w:val="20"/>
          <w:szCs w:val="16"/>
        </w:rPr>
        <w:t xml:space="preserve">                                      </w:t>
      </w:r>
      <w:r w:rsidRPr="00357D66">
        <w:rPr>
          <w:rFonts w:ascii="Calibri" w:eastAsia="Calibri" w:hAnsi="Calibri" w:cs="Calibri"/>
          <w:color w:val="000000"/>
          <w:sz w:val="20"/>
          <w:szCs w:val="16"/>
        </w:rPr>
        <w:t>Assinatura do Candidato</w:t>
      </w:r>
    </w:p>
    <w:p w14:paraId="5BA39D5D" w14:textId="06E908B0" w:rsidR="00A4583B" w:rsidRPr="00BA6313" w:rsidRDefault="00A4583B" w:rsidP="003903CF">
      <w:pPr>
        <w:rPr>
          <w:rFonts w:ascii="Calibri" w:hAnsi="Calibri" w:cs="Calibri"/>
          <w:b/>
        </w:rPr>
      </w:pPr>
    </w:p>
    <w:sectPr w:rsidR="00A4583B" w:rsidRPr="00BA6313" w:rsidSect="0079140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41BC" w14:textId="77777777" w:rsidR="00FD0CA8" w:rsidRDefault="00FD0CA8" w:rsidP="005E390E">
      <w:r>
        <w:separator/>
      </w:r>
    </w:p>
  </w:endnote>
  <w:endnote w:type="continuationSeparator" w:id="0">
    <w:p w14:paraId="1434E912" w14:textId="77777777" w:rsidR="00FD0CA8" w:rsidRDefault="00FD0CA8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61"/>
      <w:gridCol w:w="1827"/>
    </w:tblGrid>
    <w:tr w:rsidR="00A1636F" w:rsidRPr="00B94B96" w14:paraId="16E94E6D" w14:textId="77777777" w:rsidTr="00B94B96">
      <w:tc>
        <w:tcPr>
          <w:tcW w:w="8036" w:type="dxa"/>
        </w:tcPr>
        <w:p w14:paraId="5F3A348F" w14:textId="09DCD155" w:rsidR="00A1636F" w:rsidRPr="005E0D5E" w:rsidRDefault="00A1636F" w:rsidP="005E0D5E">
          <w:pPr>
            <w:pStyle w:val="Rodap"/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 w:rsidRPr="00AC55CE">
            <w:rPr>
              <w:rFonts w:ascii="Calibri" w:hAnsi="Calibri" w:cs="Calibri"/>
              <w:sz w:val="22"/>
              <w:szCs w:val="22"/>
            </w:rPr>
            <w:t>venida Araguaia, nº 248 – Centro – Tel.: (66) 3522-1606 – e-mail:</w:t>
          </w: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hyperlink r:id="rId1" w:history="1"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prefeiturasfa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2017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@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g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mail.com</w:t>
            </w:r>
          </w:hyperlink>
        </w:p>
      </w:tc>
      <w:tc>
        <w:tcPr>
          <w:tcW w:w="2031" w:type="dxa"/>
        </w:tcPr>
        <w:p w14:paraId="56FF3035" w14:textId="461EF9EC" w:rsidR="00A1636F" w:rsidRPr="00B94B96" w:rsidRDefault="00A1636F" w:rsidP="00B94B96">
          <w:pPr>
            <w:pStyle w:val="Rodap"/>
            <w:jc w:val="center"/>
            <w:rPr>
              <w:rFonts w:ascii="Times New Roman" w:hAnsi="Times New Roman"/>
              <w:sz w:val="16"/>
              <w:szCs w:val="16"/>
              <w:lang w:val="pt-BR"/>
            </w:rPr>
          </w:pPr>
        </w:p>
      </w:tc>
    </w:tr>
  </w:tbl>
  <w:p w14:paraId="0F727807" w14:textId="77777777" w:rsidR="00A1636F" w:rsidRPr="00451865" w:rsidRDefault="00A1636F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7AFF" w14:textId="77777777" w:rsidR="00FD0CA8" w:rsidRDefault="00FD0CA8" w:rsidP="005E390E">
      <w:r>
        <w:separator/>
      </w:r>
    </w:p>
  </w:footnote>
  <w:footnote w:type="continuationSeparator" w:id="0">
    <w:p w14:paraId="53B0C391" w14:textId="77777777" w:rsidR="00FD0CA8" w:rsidRDefault="00FD0CA8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A1636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A1636F" w:rsidRPr="00BC3047" w:rsidRDefault="00A1636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A1636F" w:rsidRPr="00BC3047" w:rsidRDefault="00A1636F" w:rsidP="00BC3047">
          <w:pPr>
            <w:jc w:val="center"/>
            <w:rPr>
              <w:sz w:val="14"/>
            </w:rPr>
          </w:pPr>
        </w:p>
        <w:p w14:paraId="363ED367" w14:textId="77777777" w:rsidR="00A1636F" w:rsidRPr="00BC3047" w:rsidRDefault="00A1636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A1636F" w:rsidRPr="00BC3047" w14:paraId="080F6484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454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D0EA87F" w14:textId="33909472" w:rsidR="00A1636F" w:rsidRPr="00BC3047" w:rsidRDefault="00A1636F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 w:rsidRPr="00BC3047">
            <w:rPr>
              <w:b/>
              <w:i/>
              <w:noProof/>
              <w:color w:val="FFFFFF"/>
            </w:rPr>
            <w:drawing>
              <wp:inline distT="0" distB="0" distL="0" distR="0" wp14:anchorId="089D427F" wp14:editId="79FB2A3E">
                <wp:extent cx="647065" cy="62928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662D11A" w14:textId="77777777" w:rsidR="00A1636F" w:rsidRPr="00DA389F" w:rsidRDefault="00A1636F" w:rsidP="00691EFC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18"/>
              <w:szCs w:val="18"/>
            </w:rPr>
          </w:pPr>
          <w:r w:rsidRPr="00DA389F">
            <w:rPr>
              <w:rFonts w:ascii="Calibri" w:eastAsia="Arial Unicode MS" w:hAnsi="Calibri" w:cs="Calibri"/>
              <w:color w:val="000000"/>
              <w:sz w:val="18"/>
              <w:szCs w:val="18"/>
            </w:rPr>
            <w:t xml:space="preserve">ESTADO DE MATO GROSSO </w:t>
          </w:r>
        </w:p>
        <w:p w14:paraId="06FD1A2B" w14:textId="09215B61" w:rsidR="00A1636F" w:rsidRPr="00691EFC" w:rsidRDefault="00A1636F" w:rsidP="00F63897">
          <w:pPr>
            <w:tabs>
              <w:tab w:val="center" w:pos="4357"/>
              <w:tab w:val="right" w:pos="8714"/>
            </w:tabs>
            <w:jc w:val="center"/>
            <w:outlineLvl w:val="5"/>
            <w:rPr>
              <w:b/>
              <w:sz w:val="20"/>
              <w:szCs w:val="20"/>
            </w:rPr>
          </w:pPr>
          <w:r w:rsidRPr="00DA389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PREFEITURA MUNICIPAL DE SÃO FÉLIX DO ARAGUAIA</w:t>
          </w: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- </w:t>
          </w:r>
          <w:r w:rsidRPr="00DA389F">
            <w:rPr>
              <w:rFonts w:ascii="Calibri" w:hAnsi="Calibri" w:cs="Calibri"/>
              <w:color w:val="000000"/>
              <w:sz w:val="18"/>
              <w:szCs w:val="18"/>
            </w:rPr>
            <w:t>CNPJ/MF nº.: 03.918.869/0001-08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- </w:t>
          </w:r>
          <w:r w:rsidRPr="00DA389F">
            <w:rPr>
              <w:rFonts w:ascii="Calibri" w:hAnsi="Calibri" w:cs="Calibri"/>
              <w:b/>
              <w:color w:val="000000"/>
              <w:sz w:val="22"/>
              <w:szCs w:val="22"/>
            </w:rPr>
            <w:t>SECRETARIA MUNICIPAL DE ADMINISTRAÇÃO E PLANEJAMENT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36E19B4B" w14:textId="1B088863" w:rsidR="00A1636F" w:rsidRPr="00BC3047" w:rsidRDefault="00A1636F" w:rsidP="00F63897">
          <w:pPr>
            <w:ind w:left="776" w:hanging="776"/>
            <w:rPr>
              <w:b/>
              <w:i/>
              <w:sz w:val="20"/>
              <w:szCs w:val="20"/>
            </w:rPr>
          </w:pPr>
          <w:r w:rsidRPr="004B1A3A">
            <w:rPr>
              <w:rFonts w:cs="Calibri"/>
              <w:b/>
              <w:noProof/>
              <w:sz w:val="20"/>
              <w:szCs w:val="20"/>
            </w:rPr>
            <w:drawing>
              <wp:inline distT="0" distB="0" distL="0" distR="0" wp14:anchorId="3164FCE8" wp14:editId="68F632DF">
                <wp:extent cx="1204562" cy="669456"/>
                <wp:effectExtent l="0" t="0" r="0" b="0"/>
                <wp:docPr id="13" name="Imagem 13" descr="C:\Users\Juridico\Downloads\WhatsApp Image 2021-01-25 at 10.32.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Juridico\Downloads\WhatsApp Image 2021-01-25 at 10.32.3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84" cy="703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636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A1636F" w:rsidRPr="00BC3047" w:rsidRDefault="00A1636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A1636F" w:rsidRPr="00BC3047" w:rsidRDefault="00A1636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A1636F" w:rsidRPr="00B94B96" w:rsidRDefault="00A1636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8A4D2A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8A4D2A">
            <w:rPr>
              <w:rFonts w:ascii="Calibri" w:hAnsi="Calibri"/>
              <w:b/>
              <w:noProof/>
              <w:sz w:val="22"/>
              <w:szCs w:val="22"/>
            </w:rPr>
            <w:t>79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A1636F" w:rsidRDefault="00A1636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727BBB60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0FD05707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6A7527A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1C13EF3C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3CD8D44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3FB13395" w14:textId="77777777" w:rsidR="00A1636F" w:rsidRDefault="00A1636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AD0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3CF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0CD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48CD"/>
    <w:rsid w:val="00CA599A"/>
    <w:rsid w:val="00CA6517"/>
    <w:rsid w:val="00CA69A9"/>
    <w:rsid w:val="00CA79D6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37D5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24F7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169A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0CA8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User</cp:lastModifiedBy>
  <cp:revision>155</cp:revision>
  <cp:lastPrinted>2021-11-11T10:00:00Z</cp:lastPrinted>
  <dcterms:created xsi:type="dcterms:W3CDTF">2021-11-05T19:37:00Z</dcterms:created>
  <dcterms:modified xsi:type="dcterms:W3CDTF">2022-11-17T11:52:00Z</dcterms:modified>
</cp:coreProperties>
</file>